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0D" w:rsidRDefault="00A475B8" w:rsidP="00982D77">
      <w:pPr>
        <w:ind w:left="-1417" w:right="-141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6.65pt;margin-top:-12pt;width:466.85pt;height:108.7pt;z-index:-251645952;mso-position-horizontal-relative:text;mso-position-vertical-relative:text">
            <v:imagedata r:id="rId8" o:title="Untitled-2"/>
          </v:shape>
        </w:pict>
      </w:r>
      <w:r w:rsidR="00806DAA" w:rsidRPr="004D379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AF7B0" wp14:editId="334CC13A">
                <wp:simplePos x="0" y="0"/>
                <wp:positionH relativeFrom="margin">
                  <wp:posOffset>719455</wp:posOffset>
                </wp:positionH>
                <wp:positionV relativeFrom="paragraph">
                  <wp:posOffset>95250</wp:posOffset>
                </wp:positionV>
                <wp:extent cx="5534025" cy="8734425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873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3136" w:rsidRPr="00F234DC" w:rsidRDefault="00F03136" w:rsidP="00F031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03136" w:rsidRDefault="00F03136" w:rsidP="00F03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03136" w:rsidRPr="001E6BDA" w:rsidRDefault="00F03136" w:rsidP="00F03136">
                            <w:pPr>
                              <w:jc w:val="center"/>
                              <w:rPr>
                                <w:rFonts w:ascii="Humanst521 Lt BT" w:hAnsi="Humanst521 Lt BT" w:cs="Times New Roman"/>
                                <w:b/>
                              </w:rPr>
                            </w:pPr>
                          </w:p>
                          <w:p w:rsidR="00F03136" w:rsidRPr="0033791C" w:rsidRDefault="00F03136" w:rsidP="00F03136">
                            <w:pPr>
                              <w:jc w:val="center"/>
                              <w:rPr>
                                <w:rFonts w:ascii="Humnst777 Blk BT" w:hAnsi="Humnst777 Blk BT"/>
                                <w:sz w:val="36"/>
                                <w:szCs w:val="36"/>
                              </w:rPr>
                            </w:pPr>
                            <w:r w:rsidRPr="0033791C">
                              <w:rPr>
                                <w:rFonts w:ascii="Humnst777 Blk BT" w:hAnsi="Humnst777 Blk BT"/>
                                <w:sz w:val="36"/>
                                <w:szCs w:val="36"/>
                              </w:rPr>
                              <w:t xml:space="preserve">TED TRABZON COLLEGE </w:t>
                            </w:r>
                          </w:p>
                          <w:p w:rsidR="00F03136" w:rsidRPr="001E6BDA" w:rsidRDefault="00484784" w:rsidP="00F03136">
                            <w:pPr>
                              <w:jc w:val="center"/>
                              <w:rPr>
                                <w:rFonts w:ascii="Humanst521 Lt BT" w:hAnsi="Humanst521 Lt BT" w:cs="Tahoma"/>
                                <w:b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b/>
                              </w:rPr>
                              <w:t xml:space="preserve"> November 01-30</w:t>
                            </w:r>
                            <w:r w:rsidR="00F03136" w:rsidRPr="001E6BDA">
                              <w:rPr>
                                <w:rFonts w:ascii="Humanst521 Lt BT" w:hAnsi="Humanst521 Lt BT" w:cs="Tahoma"/>
                                <w:b/>
                              </w:rPr>
                              <w:t xml:space="preserve"> Monthly English Progress Report</w:t>
                            </w:r>
                          </w:p>
                          <w:p w:rsidR="00F03136" w:rsidRPr="001E6BDA" w:rsidRDefault="00F03136" w:rsidP="00F03136">
                            <w:pPr>
                              <w:ind w:firstLine="720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</w:pPr>
                            <w:r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Sayın Velimiz,</w:t>
                            </w:r>
                          </w:p>
                          <w:p w:rsidR="00F03136" w:rsidRPr="001E6BDA" w:rsidRDefault="00461CA4" w:rsidP="00F03136">
                            <w:pPr>
                              <w:ind w:left="720"/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1. Sınıf öğrencilerimiz 2018-201</w:t>
                            </w:r>
                            <w:r w:rsidR="00643E3C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9 Eğitim ve Öğretim yılının Kasım</w:t>
                            </w:r>
                            <w:r w:rsidR="00F03136"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 xml:space="preserve"> ayı içerisinde İngilizce derslerinde:</w:t>
                            </w:r>
                          </w:p>
                          <w:p w:rsidR="00F03136" w:rsidRPr="001E6BDA" w:rsidRDefault="00F03136" w:rsidP="00F03136">
                            <w:pPr>
                              <w:ind w:firstLine="720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</w:pPr>
                            <w:r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“</w:t>
                            </w:r>
                            <w:r w:rsidR="00643E3C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My Face</w:t>
                            </w:r>
                            <w:r w:rsidR="00C15B27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,</w:t>
                            </w:r>
                            <w:r w:rsidR="00643E3C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 xml:space="preserve"> My Toys, I’m Hungry</w:t>
                            </w:r>
                            <w:r w:rsidR="00C15B27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” üniteler</w:t>
                            </w:r>
                            <w:r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inde,</w:t>
                            </w:r>
                          </w:p>
                          <w:p w:rsidR="00F03136" w:rsidRPr="001E6BDA" w:rsidRDefault="00643E3C" w:rsidP="00F031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Vücudumuzun bölümlerini (face, eyes, nose, chin, teeth, cheecks, ears, arms, shoulders, hands, fingers, legs, knees, foot/feet, toes) öğrendiler</w:t>
                            </w:r>
                            <w:r w:rsidR="00F03136"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643E3C" w:rsidRDefault="00643E3C" w:rsidP="00F031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“I’ve got” kalıbını öğrendiler.</w:t>
                            </w:r>
                          </w:p>
                          <w:p w:rsidR="00643E3C" w:rsidRDefault="00643E3C" w:rsidP="00F031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Farklı duyguları (happy, angry, sad, scared, surprised, tired, sleepy) öğrendiler.</w:t>
                            </w:r>
                          </w:p>
                          <w:p w:rsidR="00F03136" w:rsidRPr="001E6BDA" w:rsidRDefault="00643E3C" w:rsidP="00F031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“Are you (happy)? Yes I am/No I’m not” kalıplarını öğrendiler</w:t>
                            </w:r>
                            <w:r w:rsidR="00F03136"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F03136" w:rsidRPr="001E6BDA" w:rsidRDefault="00A655FB" w:rsidP="00F031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Çeşitli müzik enstrü</w:t>
                            </w:r>
                            <w:r w:rsidR="00643E3C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manlarını (xylophone, recorder, drum, violin, piano, guitar) öğrendiler</w:t>
                            </w:r>
                            <w:r w:rsidR="00F03136"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F03136" w:rsidRPr="001E6BDA" w:rsidRDefault="00A655FB" w:rsidP="00F031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Farklı o</w:t>
                            </w:r>
                            <w:r w:rsidR="00643E3C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yuncakların isimlerini (ball, kite, rope, teddy bear, doll, plane, car, train, lego, block) öğrendiler</w:t>
                            </w:r>
                            <w:r w:rsidR="00F03136"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F03136" w:rsidRDefault="00643E3C" w:rsidP="00E52BC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Çeşitli fiiller</w:t>
                            </w:r>
                            <w:r w:rsidR="00461CA4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 xml:space="preserve"> öğrendiler; “</w:t>
                            </w:r>
                            <w:r w:rsidR="00167CD5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hop, skip, jump, throw,catch, bounce</w:t>
                            </w:r>
                            <w:r w:rsidR="00E52BC1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”</w:t>
                            </w:r>
                            <w:r w:rsidR="00F03136"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C15B27" w:rsidRDefault="00167CD5" w:rsidP="00E52BC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Günlük hayatta tükettiğimiz yiyecek ve içecekleri öğrendiler “Breakfast, toast, tea, coffee, cheese, sausage, egg, lunch, dinner, soup, chicken, meat, fruits, apple, banana, grapes, cherries</w:t>
                            </w:r>
                            <w:r w:rsidR="00A655FB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, strawberry, watermelon, melon,</w:t>
                            </w: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 xml:space="preserve"> lemon, orange, vegetables, carrot, tomato, potato, </w:t>
                            </w:r>
                            <w:r w:rsidR="00A655FB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eggplant, broccoli, onion, cucumber, pepper</w:t>
                            </w:r>
                            <w:bookmarkStart w:id="0" w:name="_GoBack"/>
                            <w:bookmarkEnd w:id="0"/>
                            <w:r w:rsidR="00484784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, corn, pumpkin”</w:t>
                            </w:r>
                            <w:r w:rsidR="00C15B27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484784" w:rsidRDefault="00484784" w:rsidP="00E52BC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“Do you like….?, Yes I do/No I don’t” kalıplarını öğrendiler.</w:t>
                            </w:r>
                          </w:p>
                          <w:p w:rsidR="000612FD" w:rsidRPr="00E52BC1" w:rsidRDefault="000612FD" w:rsidP="00E52BC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Ses bilgisi dersimizde O’dan X’e kadar olan harfleri öğrendiler. Türkler için zor ve farklı olan sesler (W</w:t>
                            </w:r>
                            <w:r w:rsidR="00AD5F54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,X</w:t>
                            </w: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) üzerinde durduk.</w:t>
                            </w:r>
                          </w:p>
                          <w:p w:rsidR="00F03136" w:rsidRPr="00C15B27" w:rsidRDefault="00E52BC1" w:rsidP="00C15B2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Kidz Wonder’da</w:t>
                            </w:r>
                            <w:r w:rsidR="00484784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 xml:space="preserve"> bu ay aktif olan 8</w:t>
                            </w:r>
                            <w:r w:rsidR="00C15B27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 xml:space="preserve"> görevi tamamladılar ve konuyla ilgili kitapları okudular.</w:t>
                            </w:r>
                          </w:p>
                          <w:p w:rsidR="000612FD" w:rsidRDefault="000612FD" w:rsidP="00F03136">
                            <w:pPr>
                              <w:spacing w:line="360" w:lineRule="auto"/>
                              <w:ind w:left="5760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</w:pPr>
                          </w:p>
                          <w:p w:rsidR="00F03136" w:rsidRPr="001E6BDA" w:rsidRDefault="00F03136" w:rsidP="00F03136">
                            <w:pPr>
                              <w:spacing w:line="360" w:lineRule="auto"/>
                              <w:ind w:left="5760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</w:pPr>
                            <w:r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Yours Sincerely</w:t>
                            </w:r>
                          </w:p>
                          <w:p w:rsidR="00F03136" w:rsidRPr="001E6BDA" w:rsidRDefault="00F03136" w:rsidP="00F03136">
                            <w:pPr>
                              <w:spacing w:line="360" w:lineRule="auto"/>
                              <w:ind w:left="5760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</w:pPr>
                            <w:r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English Department</w:t>
                            </w:r>
                          </w:p>
                          <w:p w:rsidR="00F03136" w:rsidRPr="00F234DC" w:rsidRDefault="00F03136" w:rsidP="00F03136"/>
                          <w:p w:rsidR="00F03136" w:rsidRPr="00F234DC" w:rsidRDefault="00F03136" w:rsidP="00F031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AF7B0" id="_x0000_t202" coordsize="21600,21600" o:spt="202" path="m,l,21600r21600,l21600,xe">
                <v:stroke joinstyle="miter"/>
                <v:path gradientshapeok="t" o:connecttype="rect"/>
              </v:shapetype>
              <v:shape id="Metin Kutusu 29" o:spid="_x0000_s1026" type="#_x0000_t202" style="position:absolute;left:0;text-align:left;margin-left:56.65pt;margin-top:7.5pt;width:435.75pt;height:6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" filled="f" stroked="f" strokeweight=".5pt">
                <v:textbox>
                  <w:txbxContent>
                    <w:p w:rsidR="00F03136" w:rsidRPr="00F234DC" w:rsidRDefault="00F03136" w:rsidP="00F0313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03136" w:rsidRDefault="00F03136" w:rsidP="00F031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03136" w:rsidRPr="001E6BDA" w:rsidRDefault="00F03136" w:rsidP="00F03136">
                      <w:pPr>
                        <w:jc w:val="center"/>
                        <w:rPr>
                          <w:rFonts w:ascii="Humanst521 Lt BT" w:hAnsi="Humanst521 Lt BT" w:cs="Times New Roman"/>
                          <w:b/>
                        </w:rPr>
                      </w:pPr>
                    </w:p>
                    <w:p w:rsidR="00F03136" w:rsidRPr="0033791C" w:rsidRDefault="00F03136" w:rsidP="00F03136">
                      <w:pPr>
                        <w:jc w:val="center"/>
                        <w:rPr>
                          <w:rFonts w:ascii="Humnst777 Blk BT" w:hAnsi="Humnst777 Blk BT"/>
                          <w:sz w:val="36"/>
                          <w:szCs w:val="36"/>
                        </w:rPr>
                      </w:pPr>
                      <w:r w:rsidRPr="0033791C">
                        <w:rPr>
                          <w:rFonts w:ascii="Humnst777 Blk BT" w:hAnsi="Humnst777 Blk BT"/>
                          <w:sz w:val="36"/>
                          <w:szCs w:val="36"/>
                        </w:rPr>
                        <w:t xml:space="preserve">TED TRABZON COLLEGE </w:t>
                      </w:r>
                    </w:p>
                    <w:p w:rsidR="00F03136" w:rsidRPr="001E6BDA" w:rsidRDefault="00484784" w:rsidP="00F03136">
                      <w:pPr>
                        <w:jc w:val="center"/>
                        <w:rPr>
                          <w:rFonts w:ascii="Humanst521 Lt BT" w:hAnsi="Humanst521 Lt BT" w:cs="Tahoma"/>
                          <w:b/>
                        </w:rPr>
                      </w:pPr>
                      <w:r>
                        <w:rPr>
                          <w:rFonts w:ascii="Humanst521 Lt BT" w:hAnsi="Humanst521 Lt BT" w:cs="Tahoma"/>
                          <w:b/>
                        </w:rPr>
                        <w:t xml:space="preserve"> November 01-30</w:t>
                      </w:r>
                      <w:r w:rsidR="00F03136" w:rsidRPr="001E6BDA">
                        <w:rPr>
                          <w:rFonts w:ascii="Humanst521 Lt BT" w:hAnsi="Humanst521 Lt BT" w:cs="Tahoma"/>
                          <w:b/>
                        </w:rPr>
                        <w:t xml:space="preserve"> Monthly English Progress Report</w:t>
                      </w:r>
                    </w:p>
                    <w:p w:rsidR="00F03136" w:rsidRPr="001E6BDA" w:rsidRDefault="00F03136" w:rsidP="00F03136">
                      <w:pPr>
                        <w:ind w:firstLine="720"/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</w:pPr>
                      <w:r w:rsidRPr="001E6BDA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Sayın Velimiz,</w:t>
                      </w:r>
                    </w:p>
                    <w:p w:rsidR="00F03136" w:rsidRPr="001E6BDA" w:rsidRDefault="00461CA4" w:rsidP="00F03136">
                      <w:pPr>
                        <w:ind w:left="720"/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1. Sınıf öğrencilerimiz 2018-201</w:t>
                      </w:r>
                      <w:r w:rsidR="00643E3C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9 Eğitim ve Öğretim yılının Kasım</w:t>
                      </w:r>
                      <w:r w:rsidR="00F03136" w:rsidRPr="001E6BDA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 xml:space="preserve"> ayı içerisinde İngilizce derslerinde:</w:t>
                      </w:r>
                    </w:p>
                    <w:p w:rsidR="00F03136" w:rsidRPr="001E6BDA" w:rsidRDefault="00F03136" w:rsidP="00F03136">
                      <w:pPr>
                        <w:ind w:firstLine="720"/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</w:pPr>
                      <w:r w:rsidRPr="001E6BDA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“</w:t>
                      </w:r>
                      <w:r w:rsidR="00643E3C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My Face</w:t>
                      </w:r>
                      <w:r w:rsidR="00C15B27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,</w:t>
                      </w:r>
                      <w:r w:rsidR="00643E3C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 xml:space="preserve"> My Toys, I’m Hungry</w:t>
                      </w:r>
                      <w:r w:rsidR="00C15B27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” üniteler</w:t>
                      </w:r>
                      <w:r w:rsidRPr="001E6BDA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inde,</w:t>
                      </w:r>
                    </w:p>
                    <w:p w:rsidR="00F03136" w:rsidRPr="001E6BDA" w:rsidRDefault="00643E3C" w:rsidP="00F031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Vücudumuzun bölümlerini (face, eyes, nose, chin, teeth, cheecks, ears, arms, shoulders, hands, fingers, legs, knees, foot/feet, toes) öğrendiler</w:t>
                      </w:r>
                      <w:r w:rsidR="00F03136" w:rsidRPr="001E6BDA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643E3C" w:rsidRDefault="00643E3C" w:rsidP="00F031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“I’ve got” kalıbını öğrendiler.</w:t>
                      </w:r>
                    </w:p>
                    <w:p w:rsidR="00643E3C" w:rsidRDefault="00643E3C" w:rsidP="00F031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Farklı duyguları (happy, angry, sad, scared, surprised, tired, sleepy) öğrendiler.</w:t>
                      </w:r>
                    </w:p>
                    <w:p w:rsidR="00F03136" w:rsidRPr="001E6BDA" w:rsidRDefault="00643E3C" w:rsidP="00F031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“Are you (happy)? Yes I am/No I’m not” kalıplarını öğrendiler</w:t>
                      </w:r>
                      <w:r w:rsidR="00F03136" w:rsidRPr="001E6BDA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F03136" w:rsidRPr="001E6BDA" w:rsidRDefault="00A655FB" w:rsidP="00F031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Çeşitli müzik enstrü</w:t>
                      </w:r>
                      <w:r w:rsidR="00643E3C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manlarını (xylophone, recorder, drum, violin, piano, guitar) öğrendiler</w:t>
                      </w:r>
                      <w:r w:rsidR="00F03136" w:rsidRPr="001E6BDA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F03136" w:rsidRPr="001E6BDA" w:rsidRDefault="00A655FB" w:rsidP="00F031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Farklı o</w:t>
                      </w:r>
                      <w:r w:rsidR="00643E3C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yuncakların isimlerini (ball, kite, rope, teddy bear, doll, plane, car, train, lego, block) öğrendiler</w:t>
                      </w:r>
                      <w:r w:rsidR="00F03136" w:rsidRPr="001E6BDA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F03136" w:rsidRDefault="00643E3C" w:rsidP="00E52BC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Çeşitli fiiller</w:t>
                      </w:r>
                      <w:r w:rsidR="00461CA4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 xml:space="preserve"> öğrendiler; “</w:t>
                      </w:r>
                      <w:r w:rsidR="00167CD5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hop, skip, jump, throw,catch, bounce</w:t>
                      </w:r>
                      <w:r w:rsidR="00E52BC1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”</w:t>
                      </w:r>
                      <w:r w:rsidR="00F03136" w:rsidRPr="001E6BDA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C15B27" w:rsidRDefault="00167CD5" w:rsidP="00E52BC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Günlük hayatta tükettiğimiz yiyecek ve içecekleri öğrendiler “Breakfast, toast, tea, coffee, cheese, sausage, egg, lunch, dinner, soup, chicken, meat, fruits, apple, banana, grapes, cherries</w:t>
                      </w:r>
                      <w:r w:rsidR="00A655FB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, strawberry, watermelon, melon,</w:t>
                      </w: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 xml:space="preserve"> lemon, orange, vegetables, carrot, tomato, potato, </w:t>
                      </w:r>
                      <w:r w:rsidR="00A655FB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eggplant, broccoli, onion, cucumber, pepper</w:t>
                      </w:r>
                      <w:bookmarkStart w:id="1" w:name="_GoBack"/>
                      <w:bookmarkEnd w:id="1"/>
                      <w:r w:rsidR="00484784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, corn, pumpkin”</w:t>
                      </w:r>
                      <w:r w:rsidR="00C15B27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484784" w:rsidRDefault="00484784" w:rsidP="00E52BC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“Do you like….?, Yes I do/No I don’t” kalıplarını öğrendiler.</w:t>
                      </w:r>
                    </w:p>
                    <w:p w:rsidR="000612FD" w:rsidRPr="00E52BC1" w:rsidRDefault="000612FD" w:rsidP="00E52BC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Ses bilgisi dersimizde O’dan X’e kadar olan harfleri öğrendiler. Türkler için zor ve farklı olan sesler (W</w:t>
                      </w:r>
                      <w:r w:rsidR="00AD5F54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,X</w:t>
                      </w: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) üzerinde durduk.</w:t>
                      </w:r>
                    </w:p>
                    <w:p w:rsidR="00F03136" w:rsidRPr="00C15B27" w:rsidRDefault="00E52BC1" w:rsidP="00C15B2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Kidz Wonder’da</w:t>
                      </w:r>
                      <w:r w:rsidR="00484784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 xml:space="preserve"> bu ay aktif olan 8</w:t>
                      </w:r>
                      <w:r w:rsidR="00C15B27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 xml:space="preserve"> görevi tamamladılar ve konuyla ilgili kitapları okudular.</w:t>
                      </w:r>
                    </w:p>
                    <w:p w:rsidR="000612FD" w:rsidRDefault="000612FD" w:rsidP="00F03136">
                      <w:pPr>
                        <w:spacing w:line="360" w:lineRule="auto"/>
                        <w:ind w:left="5760"/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</w:pPr>
                    </w:p>
                    <w:p w:rsidR="00F03136" w:rsidRPr="001E6BDA" w:rsidRDefault="00F03136" w:rsidP="00F03136">
                      <w:pPr>
                        <w:spacing w:line="360" w:lineRule="auto"/>
                        <w:ind w:left="5760"/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</w:pPr>
                      <w:r w:rsidRPr="001E6BDA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Yours Sincerely</w:t>
                      </w:r>
                    </w:p>
                    <w:p w:rsidR="00F03136" w:rsidRPr="001E6BDA" w:rsidRDefault="00F03136" w:rsidP="00F03136">
                      <w:pPr>
                        <w:spacing w:line="360" w:lineRule="auto"/>
                        <w:ind w:left="5760"/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</w:pPr>
                      <w:r w:rsidRPr="001E6BDA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English Department</w:t>
                      </w:r>
                    </w:p>
                    <w:p w:rsidR="00F03136" w:rsidRPr="00F234DC" w:rsidRDefault="00F03136" w:rsidP="00F03136"/>
                    <w:p w:rsidR="00F03136" w:rsidRPr="00F234DC" w:rsidRDefault="00F03136" w:rsidP="00F031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2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71FAB" wp14:editId="06A6D35E">
                <wp:simplePos x="0" y="0"/>
                <wp:positionH relativeFrom="margin">
                  <wp:posOffset>-929005</wp:posOffset>
                </wp:positionH>
                <wp:positionV relativeFrom="margin">
                  <wp:posOffset>-29210</wp:posOffset>
                </wp:positionV>
                <wp:extent cx="1646555" cy="10727055"/>
                <wp:effectExtent l="19050" t="57150" r="86995" b="5524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555" cy="10727055"/>
                        </a:xfrm>
                        <a:prstGeom prst="rect">
                          <a:avLst/>
                        </a:prstGeom>
                        <a:solidFill>
                          <a:srgbClr val="273576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B84C" id="Dikdörtgen 1" o:spid="_x0000_s1026" style="position:absolute;margin-left:-73.15pt;margin-top:-2.3pt;width:129.65pt;height:8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" fillcolor="#273576" stroked="f" strokeweight="1pt">
                <v:shadow on="t" color="black" opacity="26214f" origin="-.5" offset="3pt,0"/>
                <w10:wrap type="square" anchorx="margin" anchory="margin"/>
              </v:rect>
            </w:pict>
          </mc:Fallback>
        </mc:AlternateContent>
      </w:r>
      <w:r w:rsidR="0033791C">
        <w:rPr>
          <w:noProof/>
          <w:lang w:val="tr-TR" w:eastAsia="tr-TR"/>
        </w:rPr>
        <w:drawing>
          <wp:anchor distT="0" distB="0" distL="114300" distR="114300" simplePos="0" relativeHeight="251667456" behindDoc="1" locked="0" layoutInCell="1" allowOverlap="1" wp14:anchorId="60AC88A2" wp14:editId="560288D7">
            <wp:simplePos x="0" y="0"/>
            <wp:positionH relativeFrom="margin">
              <wp:posOffset>-720782</wp:posOffset>
            </wp:positionH>
            <wp:positionV relativeFrom="margin">
              <wp:posOffset>1895465</wp:posOffset>
            </wp:positionV>
            <wp:extent cx="7048500" cy="871156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AS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71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7" type="#_x0000_t75" style="position:absolute;left:0;text-align:left;margin-left:-65.15pt;margin-top:25.75pt;width:113.35pt;height:113.35pt;z-index:251661312;mso-position-horizontal-relative:margin;mso-position-vertical-relative:margin">
            <v:imagedata r:id="rId10" o:title="ted trabzon"/>
            <v:shadow color="black [3213]" opacity=".5" offset="0,1pt" offset2="12pt,-10pt"/>
            <w10:wrap type="square" anchorx="margin" anchory="margin"/>
          </v:shape>
        </w:pict>
      </w:r>
    </w:p>
    <w:sectPr w:rsidR="00AB7D0D" w:rsidSect="002F3208">
      <w:pgSz w:w="11906" w:h="16838"/>
      <w:pgMar w:top="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5B8" w:rsidRDefault="00A475B8" w:rsidP="00C50423">
      <w:pPr>
        <w:spacing w:after="0" w:line="240" w:lineRule="auto"/>
      </w:pPr>
      <w:r>
        <w:separator/>
      </w:r>
    </w:p>
  </w:endnote>
  <w:endnote w:type="continuationSeparator" w:id="0">
    <w:p w:rsidR="00A475B8" w:rsidRDefault="00A475B8" w:rsidP="00C5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umanst521 Lt BT">
    <w:altName w:val="Segoe UI Semilight"/>
    <w:charset w:val="A2"/>
    <w:family w:val="swiss"/>
    <w:pitch w:val="variable"/>
    <w:sig w:usb0="00000001" w:usb1="1000204A" w:usb2="00000000" w:usb3="00000000" w:csb0="00000011" w:csb1="00000000"/>
  </w:font>
  <w:font w:name="Humnst777 Blk BT">
    <w:altName w:val="Arial"/>
    <w:charset w:val="A2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5B8" w:rsidRDefault="00A475B8" w:rsidP="00C50423">
      <w:pPr>
        <w:spacing w:after="0" w:line="240" w:lineRule="auto"/>
      </w:pPr>
      <w:r>
        <w:separator/>
      </w:r>
    </w:p>
  </w:footnote>
  <w:footnote w:type="continuationSeparator" w:id="0">
    <w:p w:rsidR="00A475B8" w:rsidRDefault="00A475B8" w:rsidP="00C5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44280"/>
    <w:multiLevelType w:val="hybridMultilevel"/>
    <w:tmpl w:val="F4F2A5F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77"/>
    <w:rsid w:val="00046556"/>
    <w:rsid w:val="000612FD"/>
    <w:rsid w:val="00101CDD"/>
    <w:rsid w:val="00167CD5"/>
    <w:rsid w:val="001E6BDA"/>
    <w:rsid w:val="00235448"/>
    <w:rsid w:val="002C46FC"/>
    <w:rsid w:val="002F3208"/>
    <w:rsid w:val="0033791C"/>
    <w:rsid w:val="004344B2"/>
    <w:rsid w:val="00461CA4"/>
    <w:rsid w:val="00484784"/>
    <w:rsid w:val="00592D67"/>
    <w:rsid w:val="00610387"/>
    <w:rsid w:val="00643E3C"/>
    <w:rsid w:val="00806DAA"/>
    <w:rsid w:val="008F01AC"/>
    <w:rsid w:val="00966727"/>
    <w:rsid w:val="00982D77"/>
    <w:rsid w:val="00996E2B"/>
    <w:rsid w:val="009E7DF3"/>
    <w:rsid w:val="00A475B8"/>
    <w:rsid w:val="00A655FB"/>
    <w:rsid w:val="00AD5F54"/>
    <w:rsid w:val="00C15B27"/>
    <w:rsid w:val="00C50423"/>
    <w:rsid w:val="00CA2CD6"/>
    <w:rsid w:val="00CD6574"/>
    <w:rsid w:val="00E52BC1"/>
    <w:rsid w:val="00F03136"/>
    <w:rsid w:val="00F14161"/>
    <w:rsid w:val="00F5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6C8DB-8091-49A4-A39F-8022D4DA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136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31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0423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042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20DC-9C0C-4700-9332-B762EB2A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18-12-04T13:46:00Z</dcterms:created>
  <dcterms:modified xsi:type="dcterms:W3CDTF">2018-12-04T13:46:00Z</dcterms:modified>
</cp:coreProperties>
</file>